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E4AC" w14:textId="77777777" w:rsidR="00E620EA" w:rsidRDefault="00E620EA" w:rsidP="00F64906">
      <w:pPr>
        <w:ind w:left="1968" w:firstLine="156"/>
        <w:rPr>
          <w:rFonts w:ascii="Arial" w:eastAsia="Batang" w:hAnsi="Arial" w:cs="Arial"/>
          <w:b/>
          <w:sz w:val="24"/>
          <w:szCs w:val="24"/>
        </w:rPr>
      </w:pPr>
    </w:p>
    <w:p w14:paraId="384A2E36" w14:textId="5BC00E63" w:rsidR="00325323" w:rsidRPr="00926B03" w:rsidRDefault="00325323" w:rsidP="00F64906">
      <w:pPr>
        <w:ind w:left="1968" w:firstLine="156"/>
        <w:rPr>
          <w:rFonts w:ascii="Arial" w:eastAsia="Batang" w:hAnsi="Arial" w:cs="Arial"/>
          <w:b/>
          <w:sz w:val="24"/>
          <w:szCs w:val="24"/>
        </w:rPr>
      </w:pPr>
      <w:r w:rsidRPr="00926B03">
        <w:rPr>
          <w:rFonts w:ascii="Arial" w:eastAsia="Batang" w:hAnsi="Arial" w:cs="Arial"/>
          <w:b/>
          <w:sz w:val="24"/>
          <w:szCs w:val="24"/>
        </w:rPr>
        <w:t>ANSUCHEN UM GENEHMIGUNG DES AUSSENDIENSTES</w:t>
      </w:r>
    </w:p>
    <w:p w14:paraId="10DBA609" w14:textId="37BA30DF" w:rsidR="005445A3" w:rsidRDefault="005445A3" w:rsidP="00474E9E">
      <w:pPr>
        <w:ind w:left="180"/>
        <w:rPr>
          <w:rFonts w:ascii="Arial" w:hAnsi="Arial" w:cs="Arial"/>
          <w:sz w:val="14"/>
          <w:szCs w:val="14"/>
        </w:rPr>
      </w:pPr>
    </w:p>
    <w:p w14:paraId="7CF19A79" w14:textId="77777777" w:rsidR="00E620EA" w:rsidRPr="00C72BA7" w:rsidRDefault="00E620EA" w:rsidP="00474E9E">
      <w:pPr>
        <w:ind w:left="180"/>
        <w:rPr>
          <w:rFonts w:ascii="Arial" w:hAnsi="Arial" w:cs="Arial"/>
          <w:sz w:val="14"/>
          <w:szCs w:val="1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536"/>
        <w:gridCol w:w="952"/>
        <w:gridCol w:w="488"/>
        <w:gridCol w:w="930"/>
        <w:gridCol w:w="2409"/>
      </w:tblGrid>
      <w:tr w:rsidR="00EF2532" w:rsidRPr="00A54CB9" w14:paraId="6E9EF119" w14:textId="77777777" w:rsidTr="00572CF1">
        <w:tc>
          <w:tcPr>
            <w:tcW w:w="2144" w:type="dxa"/>
            <w:shd w:val="clear" w:color="auto" w:fill="E0E0E0"/>
            <w:vAlign w:val="center"/>
          </w:tcPr>
          <w:p w14:paraId="557D67A2" w14:textId="00087B49" w:rsidR="000061DD" w:rsidRPr="00572CF1" w:rsidRDefault="000061DD" w:rsidP="00572CF1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Lehrperson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14:paraId="46FD8CD0" w14:textId="04CADCE3" w:rsidR="000061DD" w:rsidRPr="00572CF1" w:rsidRDefault="00466867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14:paraId="080FF509" w14:textId="77777777" w:rsidR="000061DD" w:rsidRPr="00572CF1" w:rsidRDefault="000061DD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381C34" w14:textId="7CC0E3C1" w:rsidR="000061DD" w:rsidRPr="00572CF1" w:rsidRDefault="00466867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364F5" w:rsidRPr="00A54CB9" w14:paraId="74F00E30" w14:textId="77777777" w:rsidTr="00572CF1">
        <w:tc>
          <w:tcPr>
            <w:tcW w:w="2144" w:type="dxa"/>
            <w:shd w:val="clear" w:color="auto" w:fill="E0E0E0"/>
            <w:vAlign w:val="center"/>
          </w:tcPr>
          <w:p w14:paraId="62942FBC" w14:textId="77777777" w:rsidR="00F364F5" w:rsidRPr="00572CF1" w:rsidRDefault="00F364F5" w:rsidP="00F364F5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Wohnort (Residenz)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69F82F9D" w14:textId="77777777" w:rsidR="00F364F5" w:rsidRPr="00572CF1" w:rsidRDefault="00F364F5" w:rsidP="00F364F5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shd w:val="clear" w:color="auto" w:fill="E0E0E0"/>
            <w:vAlign w:val="center"/>
          </w:tcPr>
          <w:p w14:paraId="71477E96" w14:textId="77777777" w:rsidR="00F364F5" w:rsidRPr="00572CF1" w:rsidRDefault="00F364F5" w:rsidP="00F364F5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Dienstsitz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5ED0378D" w14:textId="4C692AB5" w:rsidR="00F364F5" w:rsidRPr="00572CF1" w:rsidRDefault="00466867" w:rsidP="00F364F5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ymnasium Meran</w:t>
            </w:r>
          </w:p>
        </w:tc>
      </w:tr>
    </w:tbl>
    <w:p w14:paraId="385D2BD8" w14:textId="77777777" w:rsidR="00325323" w:rsidRDefault="00325323" w:rsidP="00474E9E">
      <w:pPr>
        <w:ind w:left="180"/>
        <w:rPr>
          <w:rFonts w:ascii="Arial" w:hAnsi="Arial" w:cs="Arial"/>
          <w:sz w:val="14"/>
          <w:szCs w:val="14"/>
        </w:rPr>
      </w:pPr>
    </w:p>
    <w:p w14:paraId="6967C03A" w14:textId="77777777" w:rsidR="00325323" w:rsidRPr="00C72BA7" w:rsidRDefault="00325323" w:rsidP="00474E9E">
      <w:pPr>
        <w:jc w:val="center"/>
        <w:rPr>
          <w:rFonts w:ascii="Arial" w:hAnsi="Arial" w:cs="Arial"/>
          <w:b/>
          <w:sz w:val="18"/>
          <w:szCs w:val="18"/>
        </w:rPr>
      </w:pPr>
      <w:r w:rsidRPr="00C72BA7">
        <w:rPr>
          <w:rFonts w:ascii="Arial" w:hAnsi="Arial" w:cs="Arial"/>
          <w:b/>
          <w:sz w:val="18"/>
          <w:szCs w:val="18"/>
        </w:rPr>
        <w:t>ersucht um Genehmigung des Außendienstes wie folgt:</w:t>
      </w:r>
    </w:p>
    <w:p w14:paraId="4C466B34" w14:textId="77777777" w:rsidR="00F31597" w:rsidRPr="00C72BA7" w:rsidRDefault="00F31597" w:rsidP="00F31597">
      <w:pPr>
        <w:ind w:left="180"/>
        <w:rPr>
          <w:rFonts w:ascii="Arial" w:hAnsi="Arial" w:cs="Arial"/>
          <w:sz w:val="14"/>
          <w:szCs w:val="1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7315"/>
      </w:tblGrid>
      <w:tr w:rsidR="00F364F5" w:rsidRPr="00A54CB9" w14:paraId="7598C18A" w14:textId="77777777" w:rsidTr="00FA2DAD">
        <w:tc>
          <w:tcPr>
            <w:tcW w:w="21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8B8694" w14:textId="77777777" w:rsidR="00F364F5" w:rsidRPr="00572CF1" w:rsidRDefault="00F364F5" w:rsidP="00FA2DAD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18"/>
                <w:szCs w:val="18"/>
              </w:rPr>
              <w:t>Bestimmungsort: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6A9B1" w14:textId="77777777" w:rsidR="00F364F5" w:rsidRPr="00572CF1" w:rsidRDefault="00F364F5" w:rsidP="00FA2DAD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09459B6" w14:textId="5068B8E3" w:rsidR="00F31597" w:rsidRDefault="00F31597" w:rsidP="00F31597">
      <w:pPr>
        <w:ind w:left="180"/>
        <w:rPr>
          <w:rFonts w:ascii="Arial" w:hAnsi="Arial" w:cs="Arial"/>
          <w:sz w:val="14"/>
          <w:szCs w:val="1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76"/>
        <w:gridCol w:w="5103"/>
      </w:tblGrid>
      <w:tr w:rsidR="00704F9C" w:rsidRPr="00572CF1" w14:paraId="376F63CB" w14:textId="77777777" w:rsidTr="00975FD6"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B41367" w14:textId="77777777" w:rsidR="00704F9C" w:rsidRPr="00572CF1" w:rsidRDefault="00704F9C" w:rsidP="00975FD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18"/>
                <w:szCs w:val="18"/>
              </w:rPr>
              <w:t>Abfahrt:</w:t>
            </w:r>
          </w:p>
        </w:tc>
        <w:tc>
          <w:tcPr>
            <w:tcW w:w="23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91834" w14:textId="77777777" w:rsidR="00704F9C" w:rsidRPr="00572CF1" w:rsidRDefault="00704F9C" w:rsidP="00975FD6">
            <w:pPr>
              <w:rPr>
                <w:rFonts w:ascii="Arial" w:hAnsi="Arial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3"/>
            <w:r w:rsidRPr="00572C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Arial" w:hAnsi="Arial" w:cs="Arial"/>
                <w:sz w:val="18"/>
                <w:szCs w:val="18"/>
              </w:rPr>
            </w:r>
            <w:r w:rsidR="00DF5D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CF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72CF1">
              <w:rPr>
                <w:rFonts w:ascii="Arial" w:hAnsi="Arial" w:cs="Arial"/>
                <w:sz w:val="18"/>
                <w:szCs w:val="18"/>
              </w:rPr>
              <w:t xml:space="preserve"> Dienstsitz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6F29" w14:textId="77777777" w:rsidR="00704F9C" w:rsidRPr="00572CF1" w:rsidRDefault="00704F9C" w:rsidP="00975F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Wingdings" w:hAnsi="Wingdings" w:cs="Arial"/>
                <w:sz w:val="18"/>
                <w:szCs w:val="18"/>
              </w:rPr>
            </w:r>
            <w:r w:rsidR="00DF5DC3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2"/>
            <w:r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Pr="00572CF1">
              <w:rPr>
                <w:rFonts w:ascii="Arial" w:hAnsi="Arial" w:cs="Arial"/>
                <w:sz w:val="18"/>
                <w:szCs w:val="18"/>
              </w:rPr>
              <w:t>Wohnort</w:t>
            </w:r>
          </w:p>
        </w:tc>
      </w:tr>
      <w:tr w:rsidR="00704F9C" w:rsidRPr="00572CF1" w14:paraId="1F036D1D" w14:textId="77777777" w:rsidTr="00975FD6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7542BCD" w14:textId="77777777" w:rsidR="00704F9C" w:rsidRPr="00572CF1" w:rsidRDefault="00704F9C" w:rsidP="00975FD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ückkehr</w:t>
            </w:r>
            <w:r w:rsidRPr="00572CF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13523" w14:textId="77777777" w:rsidR="00704F9C" w:rsidRPr="00572CF1" w:rsidRDefault="00704F9C" w:rsidP="00975FD6">
            <w:pPr>
              <w:rPr>
                <w:rFonts w:ascii="Arial" w:hAnsi="Arial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 w:rsidRPr="00572C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Arial" w:hAnsi="Arial" w:cs="Arial"/>
                <w:sz w:val="18"/>
                <w:szCs w:val="18"/>
              </w:rPr>
            </w:r>
            <w:r w:rsidR="00DF5D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CF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72CF1">
              <w:rPr>
                <w:rFonts w:ascii="Arial" w:hAnsi="Arial" w:cs="Arial"/>
                <w:sz w:val="18"/>
                <w:szCs w:val="18"/>
              </w:rPr>
              <w:t xml:space="preserve"> Dienstsitz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3524" w14:textId="77777777" w:rsidR="00704F9C" w:rsidRPr="00572CF1" w:rsidRDefault="00704F9C" w:rsidP="00975F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5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Wingdings" w:hAnsi="Wingdings" w:cs="Arial"/>
                <w:sz w:val="18"/>
                <w:szCs w:val="18"/>
              </w:rPr>
            </w:r>
            <w:r w:rsidR="00DF5DC3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4"/>
            <w:r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Pr="00572CF1">
              <w:rPr>
                <w:rFonts w:ascii="Arial" w:hAnsi="Arial" w:cs="Arial"/>
                <w:sz w:val="18"/>
                <w:szCs w:val="18"/>
              </w:rPr>
              <w:t>Wohnort</w:t>
            </w:r>
          </w:p>
        </w:tc>
      </w:tr>
    </w:tbl>
    <w:p w14:paraId="5C89AD89" w14:textId="28D34F24" w:rsidR="00704F9C" w:rsidRDefault="00704F9C" w:rsidP="00F31597">
      <w:pPr>
        <w:ind w:left="180"/>
        <w:rPr>
          <w:rFonts w:ascii="Arial" w:hAnsi="Arial" w:cs="Arial"/>
          <w:sz w:val="14"/>
          <w:szCs w:val="14"/>
        </w:rPr>
      </w:pPr>
    </w:p>
    <w:p w14:paraId="4D8FE0E8" w14:textId="77777777" w:rsidR="00704F9C" w:rsidRPr="00C72BA7" w:rsidRDefault="00704F9C" w:rsidP="00F31597">
      <w:pPr>
        <w:ind w:left="180"/>
        <w:rPr>
          <w:rFonts w:ascii="Arial" w:hAnsi="Arial" w:cs="Arial"/>
          <w:sz w:val="14"/>
          <w:szCs w:val="14"/>
        </w:rPr>
      </w:pP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564"/>
        <w:gridCol w:w="3649"/>
        <w:gridCol w:w="1275"/>
        <w:gridCol w:w="2410"/>
      </w:tblGrid>
      <w:tr w:rsidR="00704F9C" w:rsidRPr="00A54CB9" w14:paraId="4F78C7E3" w14:textId="77777777" w:rsidTr="00704F9C">
        <w:tc>
          <w:tcPr>
            <w:tcW w:w="1590" w:type="dxa"/>
            <w:shd w:val="clear" w:color="auto" w:fill="E0E0E0"/>
            <w:vAlign w:val="center"/>
          </w:tcPr>
          <w:p w14:paraId="6642758E" w14:textId="77777777" w:rsidR="00704F9C" w:rsidRPr="00572CF1" w:rsidRDefault="00704F9C" w:rsidP="00572C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64" w:type="dxa"/>
            <w:shd w:val="clear" w:color="auto" w:fill="E0E0E0"/>
            <w:vAlign w:val="center"/>
          </w:tcPr>
          <w:p w14:paraId="1EA4ABA5" w14:textId="34430496" w:rsidR="00704F9C" w:rsidRPr="00572CF1" w:rsidRDefault="00704F9C" w:rsidP="00572C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2E59915D" w14:textId="77777777" w:rsidR="00704F9C" w:rsidRPr="00572CF1" w:rsidRDefault="00704F9C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75" w:type="dxa"/>
            <w:shd w:val="clear" w:color="auto" w:fill="E0E0E0"/>
            <w:vAlign w:val="center"/>
          </w:tcPr>
          <w:p w14:paraId="3D2A6E02" w14:textId="3A4ECED6" w:rsidR="00704F9C" w:rsidRPr="00572CF1" w:rsidRDefault="00704F9C" w:rsidP="00572C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CB18AC" w14:textId="2B43A3A9" w:rsidR="00704F9C" w:rsidRPr="00572CF1" w:rsidRDefault="00704F9C" w:rsidP="00DC2C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704F9C" w:rsidRPr="00A54CB9" w14:paraId="3906567E" w14:textId="77777777" w:rsidTr="00704F9C">
        <w:tc>
          <w:tcPr>
            <w:tcW w:w="1590" w:type="dxa"/>
            <w:shd w:val="clear" w:color="auto" w:fill="E0E0E0"/>
            <w:vAlign w:val="center"/>
          </w:tcPr>
          <w:p w14:paraId="57C97DFB" w14:textId="4CD95807" w:rsidR="00704F9C" w:rsidRPr="00572CF1" w:rsidRDefault="00704F9C" w:rsidP="00572C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zeit</w:t>
            </w:r>
          </w:p>
        </w:tc>
        <w:tc>
          <w:tcPr>
            <w:tcW w:w="564" w:type="dxa"/>
            <w:shd w:val="clear" w:color="auto" w:fill="E0E0E0"/>
            <w:vAlign w:val="center"/>
          </w:tcPr>
          <w:p w14:paraId="67F2F5F9" w14:textId="347031AD" w:rsidR="00704F9C" w:rsidRPr="00572CF1" w:rsidRDefault="00704F9C" w:rsidP="00572C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6ED351F5" w14:textId="4870CFB0" w:rsidR="00704F9C" w:rsidRPr="00572CF1" w:rsidRDefault="00704F9C" w:rsidP="00572CF1">
            <w:pPr>
              <w:spacing w:before="40" w:after="40"/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4F9C">
              <w:rPr>
                <w:rFonts w:ascii="Arial" w:hAnsi="Arial" w:cs="Arial"/>
                <w:bCs/>
                <w:sz w:val="22"/>
                <w:szCs w:val="22"/>
              </w:rPr>
              <w:t>Uhr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3BFC118D" w14:textId="142553E2" w:rsidR="00704F9C" w:rsidRPr="00572CF1" w:rsidRDefault="00704F9C" w:rsidP="00572C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3A1747" w14:textId="0FBD93FA" w:rsidR="00704F9C" w:rsidRPr="00704F9C" w:rsidRDefault="00704F9C" w:rsidP="00DC2CE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Uhr</w:t>
            </w:r>
          </w:p>
        </w:tc>
      </w:tr>
    </w:tbl>
    <w:p w14:paraId="679938E3" w14:textId="77777777" w:rsidR="00F31597" w:rsidRPr="00C72BA7" w:rsidRDefault="00F31597" w:rsidP="00F31597">
      <w:pPr>
        <w:ind w:left="180"/>
        <w:rPr>
          <w:rFonts w:ascii="Arial" w:hAnsi="Arial" w:cs="Arial"/>
          <w:sz w:val="14"/>
          <w:szCs w:val="14"/>
        </w:rPr>
      </w:pPr>
    </w:p>
    <w:p w14:paraId="0C4801D5" w14:textId="77777777" w:rsidR="00A05247" w:rsidRDefault="00A05247" w:rsidP="00A05247">
      <w:pPr>
        <w:ind w:left="180"/>
        <w:rPr>
          <w:rFonts w:ascii="Arial" w:hAnsi="Arial" w:cs="Arial"/>
          <w:sz w:val="14"/>
          <w:szCs w:val="14"/>
        </w:rPr>
      </w:pPr>
    </w:p>
    <w:p w14:paraId="417B037F" w14:textId="77777777" w:rsidR="00F31597" w:rsidRDefault="00F31597" w:rsidP="00F31597">
      <w:pPr>
        <w:ind w:left="180"/>
        <w:rPr>
          <w:rFonts w:ascii="Arial" w:hAnsi="Arial" w:cs="Arial"/>
          <w:sz w:val="14"/>
          <w:szCs w:val="1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6804"/>
      </w:tblGrid>
      <w:tr w:rsidR="00325323" w:rsidRPr="00A54CB9" w14:paraId="2AC82BAC" w14:textId="77777777" w:rsidTr="00572CF1">
        <w:tc>
          <w:tcPr>
            <w:tcW w:w="9459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2742050B" w14:textId="77777777" w:rsidR="00325323" w:rsidRPr="00572CF1" w:rsidRDefault="00325323" w:rsidP="00572CF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18"/>
                <w:szCs w:val="18"/>
              </w:rPr>
              <w:t>Grund des Außendienstes</w:t>
            </w:r>
          </w:p>
        </w:tc>
      </w:tr>
      <w:tr w:rsidR="00466867" w:rsidRPr="00A54CB9" w14:paraId="64832063" w14:textId="77777777" w:rsidTr="002075D8">
        <w:tc>
          <w:tcPr>
            <w:tcW w:w="2655" w:type="dxa"/>
            <w:shd w:val="clear" w:color="auto" w:fill="auto"/>
            <w:vAlign w:val="center"/>
          </w:tcPr>
          <w:p w14:paraId="5C40338F" w14:textId="4D1F92C9" w:rsidR="00466867" w:rsidRPr="00572CF1" w:rsidRDefault="00466867" w:rsidP="00572CF1">
            <w:pPr>
              <w:tabs>
                <w:tab w:val="left" w:pos="21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Wingdings" w:hAnsi="Wingdings" w:cs="Arial"/>
                <w:sz w:val="18"/>
                <w:szCs w:val="18"/>
              </w:rPr>
            </w:r>
            <w:r w:rsidR="00DF5DC3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7"/>
            <w:r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Pr="00572CF1">
              <w:rPr>
                <w:rFonts w:ascii="Arial" w:hAnsi="Arial" w:cs="Arial"/>
                <w:sz w:val="18"/>
                <w:szCs w:val="18"/>
              </w:rPr>
              <w:t>Schülerbegleitung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606D921" w14:textId="25FFADFC" w:rsidR="00466867" w:rsidRPr="00572CF1" w:rsidRDefault="00466867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A05247">
              <w:rPr>
                <w:rFonts w:ascii="Arial" w:hAnsi="Arial" w:cs="Arial"/>
                <w:sz w:val="18"/>
                <w:szCs w:val="18"/>
              </w:rPr>
              <w:t>Klasse</w:t>
            </w:r>
            <w:r w:rsidR="002075D8">
              <w:rPr>
                <w:rFonts w:ascii="Arial" w:hAnsi="Arial" w:cs="Arial"/>
                <w:sz w:val="18"/>
                <w:szCs w:val="18"/>
              </w:rPr>
              <w:t>/n</w:t>
            </w:r>
            <w:r w:rsidRPr="00A0524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bookmarkEnd w:id="8"/>
      </w:tr>
      <w:tr w:rsidR="00704F9C" w:rsidRPr="00A54CB9" w14:paraId="03921DA7" w14:textId="77777777" w:rsidTr="002075D8">
        <w:tc>
          <w:tcPr>
            <w:tcW w:w="2655" w:type="dxa"/>
            <w:shd w:val="clear" w:color="auto" w:fill="auto"/>
            <w:vAlign w:val="center"/>
          </w:tcPr>
          <w:p w14:paraId="7A9F4A03" w14:textId="64733CFF" w:rsidR="00704F9C" w:rsidRPr="00572CF1" w:rsidRDefault="00704F9C" w:rsidP="00704F9C">
            <w:pPr>
              <w:tabs>
                <w:tab w:val="left" w:pos="216"/>
              </w:tabs>
              <w:spacing w:before="40"/>
              <w:rPr>
                <w:rFonts w:ascii="Wingdings" w:hAnsi="Wingdings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Wingdings" w:hAnsi="Wingdings" w:cs="Arial"/>
                <w:sz w:val="18"/>
                <w:szCs w:val="18"/>
              </w:rPr>
            </w:r>
            <w:r w:rsidR="00DF5DC3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9"/>
            <w:r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Pr="00572CF1">
              <w:rPr>
                <w:rFonts w:ascii="Arial" w:hAnsi="Arial" w:cs="Arial"/>
                <w:sz w:val="18"/>
                <w:szCs w:val="18"/>
              </w:rPr>
              <w:t>Fortbildung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E74D6D" w14:textId="6C502A2A" w:rsidR="00704F9C" w:rsidRPr="00A05247" w:rsidRDefault="00704F9C" w:rsidP="00704F9C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nachtung ja  </w:t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Wingdings" w:hAnsi="Wingdings" w:cs="Arial"/>
                <w:sz w:val="18"/>
                <w:szCs w:val="18"/>
              </w:rPr>
            </w:r>
            <w:r w:rsidR="00DF5DC3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</w:p>
        </w:tc>
      </w:tr>
      <w:tr w:rsidR="00704F9C" w:rsidRPr="00A54CB9" w14:paraId="2F22C7AC" w14:textId="77777777" w:rsidTr="00572CF1">
        <w:tc>
          <w:tcPr>
            <w:tcW w:w="2655" w:type="dxa"/>
            <w:shd w:val="clear" w:color="auto" w:fill="auto"/>
            <w:vAlign w:val="center"/>
          </w:tcPr>
          <w:p w14:paraId="0DF83713" w14:textId="77777777" w:rsidR="00704F9C" w:rsidRPr="00572CF1" w:rsidRDefault="00704F9C" w:rsidP="00704F9C">
            <w:pPr>
              <w:tabs>
                <w:tab w:val="left" w:pos="21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8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Wingdings" w:hAnsi="Wingdings" w:cs="Arial"/>
                <w:sz w:val="18"/>
                <w:szCs w:val="18"/>
              </w:rPr>
            </w:r>
            <w:r w:rsidR="00DF5DC3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0"/>
            <w:r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Pr="00572CF1">
              <w:rPr>
                <w:rFonts w:ascii="Arial" w:hAnsi="Arial" w:cs="Arial"/>
                <w:sz w:val="18"/>
                <w:szCs w:val="18"/>
              </w:rPr>
              <w:t xml:space="preserve">andere Gründe </w:t>
            </w:r>
          </w:p>
          <w:p w14:paraId="06658176" w14:textId="77777777" w:rsidR="00704F9C" w:rsidRPr="00572CF1" w:rsidRDefault="00704F9C" w:rsidP="00704F9C">
            <w:pPr>
              <w:tabs>
                <w:tab w:val="left" w:pos="21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Pr="00572CF1">
              <w:rPr>
                <w:rFonts w:ascii="Arial" w:hAnsi="Arial" w:cs="Arial"/>
                <w:sz w:val="14"/>
                <w:szCs w:val="14"/>
              </w:rPr>
              <w:t>(bitte anführen)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45020" w14:textId="77777777" w:rsidR="00704F9C" w:rsidRPr="00572CF1" w:rsidRDefault="00704F9C" w:rsidP="00704F9C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452E8A0" w14:textId="77777777" w:rsidR="00325323" w:rsidRPr="00A54CB9" w:rsidRDefault="00325323" w:rsidP="00474E9E">
      <w:pPr>
        <w:ind w:left="180"/>
        <w:rPr>
          <w:rFonts w:ascii="Arial" w:hAnsi="Arial" w:cs="Arial"/>
          <w:sz w:val="18"/>
          <w:szCs w:val="18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579"/>
      </w:tblGrid>
      <w:tr w:rsidR="00325323" w:rsidRPr="00A54CB9" w14:paraId="02B1B3FB" w14:textId="77777777" w:rsidTr="00572CF1">
        <w:tc>
          <w:tcPr>
            <w:tcW w:w="9459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5BB3257B" w14:textId="77777777" w:rsidR="00325323" w:rsidRPr="00572CF1" w:rsidRDefault="00325323" w:rsidP="00572CF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18"/>
                <w:szCs w:val="18"/>
              </w:rPr>
              <w:t>Transportmittel</w:t>
            </w:r>
          </w:p>
        </w:tc>
      </w:tr>
      <w:tr w:rsidR="00325323" w:rsidRPr="00A54CB9" w14:paraId="79F97336" w14:textId="77777777" w:rsidTr="00572CF1">
        <w:tc>
          <w:tcPr>
            <w:tcW w:w="2880" w:type="dxa"/>
            <w:shd w:val="clear" w:color="auto" w:fill="auto"/>
            <w:vAlign w:val="center"/>
          </w:tcPr>
          <w:p w14:paraId="765264EB" w14:textId="77777777" w:rsidR="00325323" w:rsidRPr="00572CF1" w:rsidRDefault="003319CF" w:rsidP="00572CF1">
            <w:pPr>
              <w:spacing w:before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Wingdings" w:hAnsi="Wingdings" w:cs="Arial"/>
                <w:sz w:val="18"/>
                <w:szCs w:val="18"/>
              </w:rPr>
            </w:r>
            <w:r w:rsidR="00DF5DC3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2"/>
            <w:r w:rsidR="00F31597"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="00325323" w:rsidRPr="00572CF1">
              <w:rPr>
                <w:rFonts w:ascii="Arial" w:hAnsi="Arial" w:cs="Arial"/>
                <w:sz w:val="18"/>
                <w:szCs w:val="18"/>
              </w:rPr>
              <w:t>Öffentliches Verkehrsmittel</w:t>
            </w:r>
          </w:p>
        </w:tc>
        <w:tc>
          <w:tcPr>
            <w:tcW w:w="6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6892D" w14:textId="77777777" w:rsidR="00325323" w:rsidRPr="00572CF1" w:rsidRDefault="00325323" w:rsidP="00572CF1">
            <w:pPr>
              <w:spacing w:before="40" w:after="40"/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046B" w:rsidRPr="00A54CB9" w14:paraId="610DA939" w14:textId="77777777" w:rsidTr="00572CF1">
        <w:tc>
          <w:tcPr>
            <w:tcW w:w="2880" w:type="dxa"/>
            <w:shd w:val="clear" w:color="auto" w:fill="auto"/>
            <w:vAlign w:val="center"/>
          </w:tcPr>
          <w:p w14:paraId="71C5E616" w14:textId="77777777" w:rsidR="004E046B" w:rsidRPr="00572CF1" w:rsidRDefault="003319CF" w:rsidP="00572CF1">
            <w:pPr>
              <w:spacing w:before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Wingdings" w:hAnsi="Wingdings" w:cs="Arial"/>
                <w:sz w:val="18"/>
                <w:szCs w:val="18"/>
              </w:rPr>
            </w:r>
            <w:r w:rsidR="00DF5DC3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3"/>
            <w:r w:rsidR="00F31597"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="004E046B" w:rsidRPr="00572CF1">
              <w:rPr>
                <w:rFonts w:ascii="Arial" w:hAnsi="Arial" w:cs="Arial"/>
                <w:sz w:val="18"/>
                <w:szCs w:val="18"/>
              </w:rPr>
              <w:t xml:space="preserve">Mitfahrgelegenheit                        </w:t>
            </w:r>
            <w:r w:rsidR="004E046B" w:rsidRPr="00572CF1">
              <w:rPr>
                <w:rFonts w:ascii="Arial" w:hAnsi="Arial" w:cs="Arial"/>
                <w:sz w:val="14"/>
                <w:szCs w:val="14"/>
              </w:rPr>
              <w:t>(bitte Lehrperson anführen)</w:t>
            </w:r>
          </w:p>
        </w:tc>
        <w:tc>
          <w:tcPr>
            <w:tcW w:w="6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8C36A" w14:textId="77777777" w:rsidR="004E046B" w:rsidRPr="00572CF1" w:rsidRDefault="004E046B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E046B" w:rsidRPr="00A54CB9" w14:paraId="1123EA58" w14:textId="77777777" w:rsidTr="00572CF1">
        <w:tc>
          <w:tcPr>
            <w:tcW w:w="2880" w:type="dxa"/>
            <w:shd w:val="clear" w:color="auto" w:fill="auto"/>
          </w:tcPr>
          <w:p w14:paraId="6421E93D" w14:textId="0AB877F8" w:rsidR="004E046B" w:rsidRPr="00572CF1" w:rsidRDefault="003319CF" w:rsidP="00572CF1">
            <w:pPr>
              <w:spacing w:before="40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Wingdings" w:hAnsi="Wingdings" w:cs="Arial"/>
                <w:sz w:val="18"/>
                <w:szCs w:val="18"/>
              </w:rPr>
            </w:r>
            <w:r w:rsidR="00DF5DC3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4"/>
            <w:r w:rsidR="00F31597"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="004E046B" w:rsidRPr="00572CF1">
              <w:rPr>
                <w:rFonts w:ascii="Arial" w:hAnsi="Arial" w:cs="Arial"/>
                <w:sz w:val="18"/>
                <w:szCs w:val="18"/>
              </w:rPr>
              <w:t>Privatfahrzeug:</w:t>
            </w:r>
            <w:r w:rsidR="004E046B" w:rsidRPr="00572CF1">
              <w:rPr>
                <w:rFonts w:ascii="Arial" w:hAnsi="Arial" w:cs="Arial"/>
                <w:sz w:val="18"/>
                <w:szCs w:val="18"/>
              </w:rPr>
              <w:br/>
            </w:r>
            <w:r w:rsidR="00B05DC7" w:rsidRPr="00572CF1">
              <w:rPr>
                <w:rFonts w:ascii="Arial" w:hAnsi="Arial" w:cs="Arial"/>
                <w:sz w:val="14"/>
                <w:szCs w:val="14"/>
              </w:rPr>
              <w:t>(Begründung</w:t>
            </w:r>
            <w:r w:rsidR="00CD61EE">
              <w:rPr>
                <w:rFonts w:ascii="Arial" w:hAnsi="Arial" w:cs="Arial"/>
                <w:sz w:val="14"/>
                <w:szCs w:val="14"/>
              </w:rPr>
              <w:t xml:space="preserve"> notwendig</w:t>
            </w:r>
            <w:r w:rsidR="00B05DC7" w:rsidRPr="00572CF1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7F51F8C" w14:textId="4CC83AA3" w:rsidR="003E262B" w:rsidRPr="00572CF1" w:rsidRDefault="003E262B" w:rsidP="00572CF1">
            <w:pPr>
              <w:spacing w:before="40"/>
              <w:ind w:left="357" w:hanging="357"/>
              <w:rPr>
                <w:rFonts w:ascii="Wingdings" w:hAnsi="Wingdings" w:cs="Arial"/>
                <w:b/>
                <w:highlight w:val="lightGray"/>
              </w:rPr>
            </w:pPr>
          </w:p>
        </w:tc>
        <w:tc>
          <w:tcPr>
            <w:tcW w:w="6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111B" w14:textId="77777777" w:rsidR="001B01E2" w:rsidRPr="00572CF1" w:rsidRDefault="003319CF" w:rsidP="00572CF1">
            <w:pPr>
              <w:spacing w:before="40" w:after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2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Wingdings" w:hAnsi="Wingdings" w:cs="Arial"/>
                <w:sz w:val="18"/>
                <w:szCs w:val="18"/>
              </w:rPr>
            </w:r>
            <w:r w:rsidR="00DF5DC3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5"/>
            <w:r w:rsidR="004E046B"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="004E046B" w:rsidRPr="00572CF1">
              <w:rPr>
                <w:rFonts w:ascii="Arial" w:hAnsi="Arial" w:cs="Arial"/>
                <w:sz w:val="18"/>
                <w:szCs w:val="18"/>
              </w:rPr>
              <w:t>Fahrgemeinschaft (zur Kostenreduzierung) mit</w:t>
            </w:r>
          </w:p>
          <w:p w14:paraId="03450B15" w14:textId="77777777" w:rsidR="004E046B" w:rsidRPr="00572CF1" w:rsidRDefault="001B01E2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72CF1">
              <w:rPr>
                <w:rFonts w:ascii="Arial" w:hAnsi="Arial" w:cs="Arial"/>
                <w:sz w:val="18"/>
                <w:szCs w:val="18"/>
              </w:rPr>
              <w:tab/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4E1DF0" w:rsidRPr="00572C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E1DF0" w:rsidRPr="00572CF1">
              <w:rPr>
                <w:rFonts w:ascii="Arial" w:hAnsi="Arial" w:cs="Arial"/>
                <w:sz w:val="14"/>
                <w:szCs w:val="14"/>
              </w:rPr>
              <w:t>(bitte Lehrperson anführen)</w:t>
            </w:r>
          </w:p>
          <w:p w14:paraId="0AC6E90B" w14:textId="77777777" w:rsidR="004E046B" w:rsidRPr="00572CF1" w:rsidRDefault="004E046B" w:rsidP="00572CF1">
            <w:pPr>
              <w:spacing w:before="40" w:after="40"/>
              <w:ind w:left="1332" w:hanging="1152"/>
              <w:rPr>
                <w:rFonts w:ascii="Arial" w:hAnsi="Arial" w:cs="Arial"/>
                <w:sz w:val="4"/>
                <w:szCs w:val="4"/>
              </w:rPr>
            </w:pPr>
          </w:p>
          <w:p w14:paraId="0BE6F842" w14:textId="77777777" w:rsidR="004E046B" w:rsidRPr="00572CF1" w:rsidRDefault="003319CF" w:rsidP="00572CF1">
            <w:pPr>
              <w:spacing w:before="8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3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Wingdings" w:hAnsi="Wingdings" w:cs="Arial"/>
                <w:sz w:val="18"/>
                <w:szCs w:val="18"/>
              </w:rPr>
            </w:r>
            <w:r w:rsidR="00DF5DC3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6"/>
            <w:r w:rsidR="004E046B" w:rsidRPr="00572CF1">
              <w:rPr>
                <w:rFonts w:ascii="Wingdings" w:hAnsi="Wingdings" w:cs="Arial"/>
                <w:sz w:val="18"/>
                <w:szCs w:val="18"/>
              </w:rPr>
              <w:tab/>
            </w:r>
            <w:r w:rsidR="004E046B" w:rsidRPr="00572CF1">
              <w:rPr>
                <w:rFonts w:ascii="Arial" w:hAnsi="Arial" w:cs="Arial"/>
                <w:sz w:val="18"/>
                <w:szCs w:val="18"/>
              </w:rPr>
              <w:t xml:space="preserve">Veranstaltungsort </w:t>
            </w:r>
            <w:r w:rsidR="001B01E2" w:rsidRPr="00572CF1">
              <w:rPr>
                <w:rFonts w:ascii="Arial" w:hAnsi="Arial" w:cs="Arial"/>
                <w:sz w:val="18"/>
                <w:szCs w:val="18"/>
              </w:rPr>
              <w:t xml:space="preserve">ist </w:t>
            </w:r>
            <w:r w:rsidR="004E046B" w:rsidRPr="00572CF1">
              <w:rPr>
                <w:rFonts w:ascii="Arial" w:hAnsi="Arial" w:cs="Arial"/>
                <w:sz w:val="18"/>
                <w:szCs w:val="18"/>
              </w:rPr>
              <w:t>mit öffentlichen Verkehrsmitteln nicht/sehr schwer zu erreichen</w:t>
            </w:r>
          </w:p>
          <w:p w14:paraId="36CEBB5B" w14:textId="77777777" w:rsidR="001B01E2" w:rsidRPr="00572CF1" w:rsidRDefault="003319CF" w:rsidP="00572CF1">
            <w:pPr>
              <w:spacing w:before="80" w:after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4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Wingdings" w:hAnsi="Wingdings" w:cs="Arial"/>
                <w:sz w:val="18"/>
                <w:szCs w:val="18"/>
              </w:rPr>
            </w:r>
            <w:r w:rsidR="00DF5DC3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7"/>
            <w:r w:rsidR="004E046B"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="001B01E2" w:rsidRPr="00572CF1">
              <w:rPr>
                <w:rFonts w:ascii="Arial" w:hAnsi="Arial" w:cs="Arial"/>
                <w:sz w:val="18"/>
                <w:szCs w:val="18"/>
              </w:rPr>
              <w:t>Veranstaltungsbeginn ist nach Unterrichtsschluss mit öffentlichen Verkehrsmitteln nicht mehr erreichbar</w:t>
            </w:r>
          </w:p>
          <w:p w14:paraId="33F67644" w14:textId="77777777" w:rsidR="004E046B" w:rsidRPr="00572CF1" w:rsidRDefault="003319CF" w:rsidP="00572CF1">
            <w:p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 w:rsidRPr="00572CF1">
              <w:rPr>
                <w:rFonts w:ascii="Wingdings" w:hAnsi="Wingdings" w:cs="Arial"/>
                <w:sz w:val="18"/>
                <w:szCs w:val="18"/>
              </w:rPr>
              <w:instrText xml:space="preserve"> FORMCHECKBOX </w:instrText>
            </w:r>
            <w:r w:rsidR="00DF5DC3">
              <w:rPr>
                <w:rFonts w:ascii="Wingdings" w:hAnsi="Wingdings" w:cs="Arial"/>
                <w:sz w:val="18"/>
                <w:szCs w:val="18"/>
              </w:rPr>
            </w:r>
            <w:r w:rsidR="00DF5DC3">
              <w:rPr>
                <w:rFonts w:ascii="Wingdings" w:hAnsi="Wingdings" w:cs="Arial"/>
                <w:sz w:val="18"/>
                <w:szCs w:val="18"/>
              </w:rPr>
              <w:fldChar w:fldCharType="separate"/>
            </w:r>
            <w:r w:rsidRPr="00572CF1">
              <w:rPr>
                <w:rFonts w:ascii="Wingdings" w:hAnsi="Wingdings" w:cs="Arial"/>
                <w:sz w:val="18"/>
                <w:szCs w:val="18"/>
              </w:rPr>
              <w:fldChar w:fldCharType="end"/>
            </w:r>
            <w:bookmarkEnd w:id="18"/>
            <w:r w:rsidR="001B01E2" w:rsidRPr="00572CF1">
              <w:rPr>
                <w:rFonts w:ascii="Wingdings" w:hAnsi="Wingdings" w:cs="Arial"/>
                <w:sz w:val="18"/>
                <w:szCs w:val="18"/>
              </w:rPr>
              <w:t>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E1DF0" w:rsidRPr="00572CF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5323" w:rsidRPr="00C72BA7" w14:paraId="5B03AE63" w14:textId="77777777" w:rsidTr="00572CF1">
        <w:tc>
          <w:tcPr>
            <w:tcW w:w="94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E1EB11" w14:textId="77777777" w:rsidR="00325323" w:rsidRPr="00572CF1" w:rsidRDefault="00325323" w:rsidP="00572CF1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72CF1">
              <w:rPr>
                <w:rFonts w:ascii="Arial" w:hAnsi="Arial" w:cs="Arial"/>
                <w:sz w:val="14"/>
                <w:szCs w:val="14"/>
              </w:rPr>
              <w:t>Der/Die Bedienstete erklärt, dass er/sie haftpflichtversichert ist (mit den Sätzen, die für die internationale Versicherungskarte vorgeschrieben sind) und dass er/sie die Verwaltung jeder Verantwortung für die Benützung des eigenen Fahrzeuges enthebt.</w:t>
            </w:r>
          </w:p>
        </w:tc>
      </w:tr>
    </w:tbl>
    <w:p w14:paraId="3745E32F" w14:textId="1503BB8B" w:rsidR="00325323" w:rsidRDefault="00325323" w:rsidP="00474E9E">
      <w:pPr>
        <w:ind w:left="180"/>
        <w:rPr>
          <w:rFonts w:ascii="Arial" w:hAnsi="Arial" w:cs="Arial"/>
          <w:sz w:val="14"/>
          <w:szCs w:val="14"/>
        </w:rPr>
      </w:pPr>
    </w:p>
    <w:p w14:paraId="4B3E7FD0" w14:textId="77777777" w:rsidR="00E620EA" w:rsidRDefault="00E620EA" w:rsidP="00474E9E">
      <w:pPr>
        <w:ind w:left="180"/>
        <w:rPr>
          <w:rFonts w:ascii="Arial" w:hAnsi="Arial" w:cs="Arial"/>
          <w:sz w:val="14"/>
          <w:szCs w:val="14"/>
        </w:rPr>
      </w:pPr>
    </w:p>
    <w:p w14:paraId="0F29460A" w14:textId="77777777" w:rsidR="00F31597" w:rsidRDefault="00F31597" w:rsidP="00F364F5">
      <w:pPr>
        <w:tabs>
          <w:tab w:val="left" w:pos="1701"/>
        </w:tabs>
        <w:ind w:left="180"/>
        <w:rPr>
          <w:rFonts w:ascii="Arial" w:hAnsi="Arial" w:cs="Arial"/>
          <w:sz w:val="14"/>
          <w:szCs w:val="14"/>
        </w:rPr>
      </w:pPr>
      <w:r w:rsidRPr="00F31597">
        <w:rPr>
          <w:rFonts w:ascii="Arial" w:hAnsi="Arial" w:cs="Arial"/>
        </w:rPr>
        <w:t>Datum:</w:t>
      </w:r>
      <w:r>
        <w:rPr>
          <w:rFonts w:ascii="Arial" w:hAnsi="Arial" w:cs="Arial"/>
          <w:sz w:val="14"/>
          <w:szCs w:val="14"/>
        </w:rPr>
        <w:t xml:space="preserve"> </w:t>
      </w:r>
      <w:r w:rsidRPr="00F31597">
        <w:rPr>
          <w:rFonts w:ascii="Arial" w:hAnsi="Arial" w:cs="Arial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F3159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F31597">
        <w:rPr>
          <w:rFonts w:ascii="Arial" w:hAnsi="Arial" w:cs="Arial"/>
          <w:b/>
          <w:sz w:val="22"/>
          <w:szCs w:val="22"/>
        </w:rPr>
      </w:r>
      <w:r w:rsidRPr="00F31597">
        <w:rPr>
          <w:rFonts w:ascii="Arial" w:hAnsi="Arial" w:cs="Arial"/>
          <w:b/>
          <w:sz w:val="22"/>
          <w:szCs w:val="22"/>
        </w:rPr>
        <w:fldChar w:fldCharType="separate"/>
      </w:r>
      <w:r w:rsidRPr="00F31597">
        <w:rPr>
          <w:rFonts w:ascii="Arial" w:hAnsi="Arial" w:cs="Arial"/>
          <w:b/>
          <w:noProof/>
          <w:sz w:val="22"/>
          <w:szCs w:val="22"/>
        </w:rPr>
        <w:t> </w:t>
      </w:r>
      <w:r w:rsidRPr="00F31597">
        <w:rPr>
          <w:rFonts w:ascii="Arial" w:hAnsi="Arial" w:cs="Arial"/>
          <w:b/>
          <w:noProof/>
          <w:sz w:val="22"/>
          <w:szCs w:val="22"/>
        </w:rPr>
        <w:t> </w:t>
      </w:r>
      <w:r w:rsidRPr="00F31597">
        <w:rPr>
          <w:rFonts w:ascii="Arial" w:hAnsi="Arial" w:cs="Arial"/>
          <w:b/>
          <w:noProof/>
          <w:sz w:val="22"/>
          <w:szCs w:val="22"/>
        </w:rPr>
        <w:t> </w:t>
      </w:r>
      <w:r w:rsidRPr="00F31597">
        <w:rPr>
          <w:rFonts w:ascii="Arial" w:hAnsi="Arial" w:cs="Arial"/>
          <w:b/>
          <w:noProof/>
          <w:sz w:val="22"/>
          <w:szCs w:val="22"/>
        </w:rPr>
        <w:t> </w:t>
      </w:r>
      <w:r w:rsidRPr="00F31597">
        <w:rPr>
          <w:rFonts w:ascii="Arial" w:hAnsi="Arial" w:cs="Arial"/>
          <w:b/>
          <w:noProof/>
          <w:sz w:val="22"/>
          <w:szCs w:val="22"/>
        </w:rPr>
        <w:t> </w:t>
      </w:r>
      <w:r w:rsidRPr="00F31597">
        <w:rPr>
          <w:rFonts w:ascii="Arial" w:hAnsi="Arial" w:cs="Arial"/>
          <w:b/>
          <w:sz w:val="22"/>
          <w:szCs w:val="22"/>
        </w:rPr>
        <w:fldChar w:fldCharType="end"/>
      </w:r>
      <w:bookmarkEnd w:id="19"/>
      <w:r w:rsidR="00F364F5">
        <w:rPr>
          <w:rFonts w:ascii="Arial" w:hAnsi="Arial" w:cs="Arial"/>
          <w:sz w:val="22"/>
          <w:szCs w:val="22"/>
        </w:rPr>
        <w:tab/>
      </w:r>
      <w:r w:rsidR="00F364F5" w:rsidRPr="00F364F5">
        <w:rPr>
          <w:rFonts w:ascii="Arial" w:hAnsi="Arial" w:cs="Arial"/>
        </w:rPr>
        <w:t>Über Lasis übermittelt und somit digital unterschrieben von</w:t>
      </w:r>
      <w:r w:rsidR="0066015E">
        <w:rPr>
          <w:rFonts w:ascii="Arial" w:hAnsi="Arial" w:cs="Arial"/>
          <w:sz w:val="22"/>
          <w:szCs w:val="22"/>
        </w:rPr>
        <w:t xml:space="preserve"> </w:t>
      </w:r>
      <w:r w:rsidR="0066015E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6015E">
        <w:rPr>
          <w:rFonts w:ascii="Arial" w:hAnsi="Arial" w:cs="Arial"/>
          <w:sz w:val="22"/>
          <w:szCs w:val="22"/>
        </w:rPr>
        <w:instrText xml:space="preserve"> FORMTEXT </w:instrText>
      </w:r>
      <w:r w:rsidR="0066015E">
        <w:rPr>
          <w:rFonts w:ascii="Arial" w:hAnsi="Arial" w:cs="Arial"/>
          <w:sz w:val="22"/>
          <w:szCs w:val="22"/>
        </w:rPr>
      </w:r>
      <w:r w:rsidR="0066015E">
        <w:rPr>
          <w:rFonts w:ascii="Arial" w:hAnsi="Arial" w:cs="Arial"/>
          <w:sz w:val="22"/>
          <w:szCs w:val="22"/>
        </w:rPr>
        <w:fldChar w:fldCharType="separate"/>
      </w:r>
      <w:r w:rsidR="0066015E">
        <w:rPr>
          <w:rFonts w:ascii="Arial" w:hAnsi="Arial" w:cs="Arial"/>
          <w:noProof/>
          <w:sz w:val="22"/>
          <w:szCs w:val="22"/>
        </w:rPr>
        <w:t> </w:t>
      </w:r>
      <w:r w:rsidR="0066015E">
        <w:rPr>
          <w:rFonts w:ascii="Arial" w:hAnsi="Arial" w:cs="Arial"/>
          <w:noProof/>
          <w:sz w:val="22"/>
          <w:szCs w:val="22"/>
        </w:rPr>
        <w:t> </w:t>
      </w:r>
      <w:r w:rsidR="0066015E">
        <w:rPr>
          <w:rFonts w:ascii="Arial" w:hAnsi="Arial" w:cs="Arial"/>
          <w:noProof/>
          <w:sz w:val="22"/>
          <w:szCs w:val="22"/>
        </w:rPr>
        <w:t> </w:t>
      </w:r>
      <w:r w:rsidR="0066015E">
        <w:rPr>
          <w:rFonts w:ascii="Arial" w:hAnsi="Arial" w:cs="Arial"/>
          <w:noProof/>
          <w:sz w:val="22"/>
          <w:szCs w:val="22"/>
        </w:rPr>
        <w:t> </w:t>
      </w:r>
      <w:r w:rsidR="0066015E">
        <w:rPr>
          <w:rFonts w:ascii="Arial" w:hAnsi="Arial" w:cs="Arial"/>
          <w:noProof/>
          <w:sz w:val="22"/>
          <w:szCs w:val="22"/>
        </w:rPr>
        <w:t> </w:t>
      </w:r>
      <w:r w:rsidR="0066015E">
        <w:rPr>
          <w:rFonts w:ascii="Arial" w:hAnsi="Arial" w:cs="Arial"/>
          <w:sz w:val="22"/>
          <w:szCs w:val="22"/>
        </w:rPr>
        <w:fldChar w:fldCharType="end"/>
      </w:r>
    </w:p>
    <w:p w14:paraId="3D709771" w14:textId="77777777" w:rsidR="004E1DF0" w:rsidRPr="00C72BA7" w:rsidRDefault="004E1DF0" w:rsidP="00474E9E">
      <w:pPr>
        <w:pBdr>
          <w:bottom w:val="single" w:sz="12" w:space="1" w:color="auto"/>
        </w:pBdr>
        <w:ind w:left="180"/>
        <w:rPr>
          <w:rFonts w:ascii="Arial" w:hAnsi="Arial" w:cs="Arial"/>
          <w:sz w:val="14"/>
          <w:szCs w:val="14"/>
        </w:rPr>
      </w:pPr>
    </w:p>
    <w:p w14:paraId="7CEF4B2E" w14:textId="77777777" w:rsidR="00E620EA" w:rsidRDefault="00E620EA" w:rsidP="00466867">
      <w:pPr>
        <w:tabs>
          <w:tab w:val="left" w:pos="4320"/>
        </w:tabs>
        <w:ind w:left="180"/>
        <w:rPr>
          <w:rFonts w:ascii="Arial" w:hAnsi="Arial" w:cs="Arial"/>
          <w:sz w:val="18"/>
          <w:szCs w:val="18"/>
        </w:rPr>
      </w:pPr>
    </w:p>
    <w:p w14:paraId="1E6E23B8" w14:textId="77777777" w:rsidR="00E620EA" w:rsidRDefault="00E620EA" w:rsidP="00466867">
      <w:pPr>
        <w:tabs>
          <w:tab w:val="left" w:pos="4320"/>
        </w:tabs>
        <w:ind w:left="180"/>
        <w:rPr>
          <w:rFonts w:ascii="Arial" w:hAnsi="Arial" w:cs="Arial"/>
          <w:sz w:val="18"/>
          <w:szCs w:val="18"/>
        </w:rPr>
      </w:pPr>
    </w:p>
    <w:p w14:paraId="44553CA1" w14:textId="77777777" w:rsidR="00E620EA" w:rsidRDefault="00E620EA" w:rsidP="00466867">
      <w:pPr>
        <w:tabs>
          <w:tab w:val="left" w:pos="4320"/>
        </w:tabs>
        <w:ind w:left="180"/>
        <w:rPr>
          <w:rFonts w:ascii="Arial" w:hAnsi="Arial" w:cs="Arial"/>
          <w:sz w:val="18"/>
          <w:szCs w:val="18"/>
        </w:rPr>
      </w:pPr>
    </w:p>
    <w:p w14:paraId="2DE90426" w14:textId="025CFCA7" w:rsidR="00C72BA7" w:rsidRDefault="00F31597" w:rsidP="00466867">
      <w:pPr>
        <w:tabs>
          <w:tab w:val="left" w:pos="4320"/>
        </w:tabs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25323" w:rsidRPr="00A54CB9">
        <w:rPr>
          <w:rFonts w:ascii="Arial" w:hAnsi="Arial" w:cs="Arial"/>
          <w:sz w:val="18"/>
          <w:szCs w:val="18"/>
        </w:rPr>
        <w:tab/>
      </w:r>
      <w:r w:rsidR="00466867">
        <w:rPr>
          <w:rFonts w:ascii="Arial" w:hAnsi="Arial" w:cs="Arial"/>
          <w:sz w:val="18"/>
          <w:szCs w:val="18"/>
        </w:rPr>
        <w:t>Martina Rainer | Direktorin</w:t>
      </w:r>
    </w:p>
    <w:p w14:paraId="5F50FEF8" w14:textId="7CEB1846" w:rsidR="000061DD" w:rsidRPr="005001A7" w:rsidRDefault="00466867" w:rsidP="00466867">
      <w:pPr>
        <w:tabs>
          <w:tab w:val="left" w:pos="4320"/>
        </w:tabs>
        <w:ind w:left="18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0061DD" w:rsidRPr="005001A7">
        <w:rPr>
          <w:rFonts w:ascii="Arial" w:hAnsi="Arial" w:cs="Arial"/>
          <w:i/>
          <w:sz w:val="16"/>
          <w:szCs w:val="16"/>
        </w:rPr>
        <w:t>(</w:t>
      </w:r>
      <w:r w:rsidR="001467E1" w:rsidRPr="005001A7">
        <w:rPr>
          <w:rFonts w:ascii="Arial" w:hAnsi="Arial" w:cs="Arial"/>
          <w:i/>
          <w:sz w:val="16"/>
          <w:szCs w:val="16"/>
        </w:rPr>
        <w:t>mit digitaler Unterschrift</w:t>
      </w:r>
      <w:r w:rsidR="000061DD" w:rsidRPr="005001A7">
        <w:rPr>
          <w:rFonts w:ascii="Arial" w:hAnsi="Arial" w:cs="Arial"/>
          <w:i/>
          <w:sz w:val="16"/>
          <w:szCs w:val="16"/>
        </w:rPr>
        <w:t xml:space="preserve"> unterzeichnet)</w:t>
      </w:r>
    </w:p>
    <w:sectPr w:rsidR="000061DD" w:rsidRPr="005001A7" w:rsidSect="00FA4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29A" w14:textId="77777777" w:rsidR="009372B5" w:rsidRDefault="009372B5" w:rsidP="00FA45AC">
      <w:r>
        <w:separator/>
      </w:r>
    </w:p>
  </w:endnote>
  <w:endnote w:type="continuationSeparator" w:id="0">
    <w:p w14:paraId="466BFCA2" w14:textId="77777777" w:rsidR="009372B5" w:rsidRDefault="009372B5" w:rsidP="00FA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A1EB" w14:textId="77777777" w:rsidR="008027E8" w:rsidRDefault="008027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1FC5" w14:textId="77777777" w:rsidR="008027E8" w:rsidRDefault="008027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7B0B" w14:textId="77777777" w:rsidR="008027E8" w:rsidRDefault="008027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4FC7" w14:textId="77777777" w:rsidR="009372B5" w:rsidRDefault="009372B5" w:rsidP="00FA45AC">
      <w:r>
        <w:separator/>
      </w:r>
    </w:p>
  </w:footnote>
  <w:footnote w:type="continuationSeparator" w:id="0">
    <w:p w14:paraId="4DCB4FFF" w14:textId="77777777" w:rsidR="009372B5" w:rsidRDefault="009372B5" w:rsidP="00FA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823E" w14:textId="77777777" w:rsidR="008027E8" w:rsidRDefault="008027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tblInd w:w="-304" w:type="dxa"/>
      <w:tblBorders>
        <w:bottom w:val="single" w:sz="18" w:space="0" w:color="auto"/>
      </w:tblBorders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3726"/>
      <w:gridCol w:w="561"/>
      <w:gridCol w:w="1496"/>
      <w:gridCol w:w="561"/>
      <w:gridCol w:w="3856"/>
    </w:tblGrid>
    <w:tr w:rsidR="008027E8" w:rsidRPr="008C6B4B" w14:paraId="2CE570B0" w14:textId="77777777" w:rsidTr="00404C62">
      <w:trPr>
        <w:trHeight w:val="631"/>
      </w:trPr>
      <w:tc>
        <w:tcPr>
          <w:tcW w:w="428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3F4FA94" w14:textId="77777777" w:rsidR="008027E8" w:rsidRPr="0022777F" w:rsidRDefault="008027E8" w:rsidP="00404C62">
          <w:pPr>
            <w:jc w:val="right"/>
            <w:rPr>
              <w:rFonts w:ascii="Arial" w:hAnsi="Arial" w:cs="Arial"/>
              <w:b/>
              <w:caps/>
              <w:sz w:val="2"/>
              <w:szCs w:val="2"/>
            </w:rPr>
          </w:pPr>
          <w:r w:rsidRPr="0022777F">
            <w:rPr>
              <w:rFonts w:ascii="Arial" w:hAnsi="Arial" w:cs="Arial"/>
            </w:rPr>
            <w:br w:type="page"/>
          </w:r>
        </w:p>
        <w:p w14:paraId="083DC261" w14:textId="77777777" w:rsidR="008027E8" w:rsidRPr="0022777F" w:rsidRDefault="008027E8" w:rsidP="00404C62">
          <w:pPr>
            <w:pBdr>
              <w:top w:val="single" w:sz="6" w:space="1" w:color="auto"/>
              <w:bottom w:val="single" w:sz="6" w:space="1" w:color="auto"/>
            </w:pBdr>
            <w:spacing w:before="60" w:after="60"/>
            <w:jc w:val="right"/>
            <w:rPr>
              <w:rFonts w:ascii="Arial" w:hAnsi="Arial" w:cs="Arial"/>
              <w:b/>
              <w:caps/>
              <w:sz w:val="16"/>
            </w:rPr>
          </w:pPr>
          <w:r w:rsidRPr="0022777F">
            <w:rPr>
              <w:rFonts w:ascii="Arial" w:hAnsi="Arial" w:cs="Arial"/>
              <w:b/>
              <w:caps/>
              <w:sz w:val="16"/>
            </w:rPr>
            <w:t>AUTONOME PROVINZ BOZEN SÜDTIROL</w:t>
          </w:r>
        </w:p>
        <w:p w14:paraId="4456C912" w14:textId="77777777" w:rsidR="008027E8" w:rsidRDefault="008027E8" w:rsidP="002C34B3">
          <w:pPr>
            <w:pStyle w:val="berschrift2"/>
            <w:spacing w:before="0"/>
            <w:rPr>
              <w:rFonts w:ascii="Arial" w:hAnsi="Arial" w:cs="Arial"/>
              <w:sz w:val="22"/>
              <w:szCs w:val="22"/>
            </w:rPr>
          </w:pPr>
          <w:r w:rsidRPr="0022777F">
            <w:rPr>
              <w:rFonts w:ascii="Arial" w:hAnsi="Arial" w:cs="Arial"/>
              <w:sz w:val="22"/>
              <w:szCs w:val="22"/>
            </w:rPr>
            <w:t>Sozialwissenschaftliches,</w:t>
          </w:r>
        </w:p>
        <w:p w14:paraId="506C9C77" w14:textId="77777777" w:rsidR="008027E8" w:rsidRDefault="008027E8" w:rsidP="002C34B3">
          <w:pPr>
            <w:pStyle w:val="berschrift2"/>
            <w:spacing w:before="0"/>
            <w:rPr>
              <w:rFonts w:ascii="Arial" w:hAnsi="Arial" w:cs="Arial"/>
              <w:sz w:val="22"/>
              <w:szCs w:val="22"/>
            </w:rPr>
          </w:pPr>
          <w:r w:rsidRPr="0022777F">
            <w:rPr>
              <w:rFonts w:ascii="Arial" w:hAnsi="Arial" w:cs="Arial"/>
              <w:sz w:val="22"/>
              <w:szCs w:val="22"/>
            </w:rPr>
            <w:t>sprachen- und KunstgymnAsium</w:t>
          </w:r>
        </w:p>
        <w:p w14:paraId="71BB74C4" w14:textId="77777777" w:rsidR="008027E8" w:rsidRPr="0022777F" w:rsidRDefault="008027E8" w:rsidP="002C34B3">
          <w:pPr>
            <w:pStyle w:val="berschrift2"/>
            <w:spacing w:before="0"/>
            <w:rPr>
              <w:rFonts w:ascii="Arial" w:hAnsi="Arial" w:cs="Arial"/>
              <w:sz w:val="22"/>
              <w:szCs w:val="22"/>
            </w:rPr>
          </w:pPr>
          <w:r w:rsidRPr="0022777F">
            <w:rPr>
              <w:rFonts w:ascii="Arial" w:hAnsi="Arial" w:cs="Arial"/>
              <w:sz w:val="22"/>
              <w:szCs w:val="22"/>
            </w:rPr>
            <w:t>Meran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tc>
      <w:tc>
        <w:tcPr>
          <w:tcW w:w="1496" w:type="dxa"/>
          <w:tcBorders>
            <w:top w:val="nil"/>
            <w:left w:val="nil"/>
            <w:bottom w:val="nil"/>
            <w:right w:val="nil"/>
          </w:tcBorders>
          <w:hideMark/>
        </w:tcPr>
        <w:p w14:paraId="3F7B86DA" w14:textId="77777777" w:rsidR="008027E8" w:rsidRPr="0022777F" w:rsidRDefault="008027E8" w:rsidP="00404C62">
          <w:pPr>
            <w:spacing w:before="120"/>
            <w:jc w:val="center"/>
            <w:rPr>
              <w:rFonts w:ascii="Arial" w:hAnsi="Arial" w:cs="Arial"/>
              <w:caps/>
            </w:rPr>
          </w:pPr>
          <w:r w:rsidRPr="0022777F">
            <w:rPr>
              <w:rFonts w:ascii="Arial" w:hAnsi="Arial" w:cs="Arial"/>
              <w:noProof/>
            </w:rPr>
            <w:drawing>
              <wp:inline distT="0" distB="0" distL="0" distR="0" wp14:anchorId="66420453" wp14:editId="0DACC20A">
                <wp:extent cx="504825" cy="619125"/>
                <wp:effectExtent l="0" t="0" r="9525" b="9525"/>
                <wp:docPr id="1" name="Grafik 1" descr="LW_Adler_4C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W_Adler_4C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0F13895" w14:textId="77777777" w:rsidR="008027E8" w:rsidRPr="0022777F" w:rsidRDefault="008027E8" w:rsidP="00404C62">
          <w:pPr>
            <w:jc w:val="both"/>
            <w:rPr>
              <w:rFonts w:ascii="Arial" w:hAnsi="Arial" w:cs="Arial"/>
              <w:b/>
              <w:caps/>
              <w:sz w:val="2"/>
              <w:szCs w:val="2"/>
            </w:rPr>
          </w:pPr>
        </w:p>
        <w:p w14:paraId="4114685F" w14:textId="77777777" w:rsidR="008027E8" w:rsidRPr="008027E8" w:rsidRDefault="008027E8" w:rsidP="00404C62">
          <w:pPr>
            <w:pBdr>
              <w:top w:val="single" w:sz="6" w:space="1" w:color="auto"/>
              <w:bottom w:val="single" w:sz="6" w:space="1" w:color="auto"/>
            </w:pBdr>
            <w:spacing w:before="60" w:after="60"/>
            <w:jc w:val="both"/>
            <w:rPr>
              <w:rFonts w:ascii="Arial" w:hAnsi="Arial" w:cs="Arial"/>
              <w:caps/>
              <w:lang w:val="it-IT"/>
            </w:rPr>
          </w:pPr>
          <w:r w:rsidRPr="008027E8">
            <w:rPr>
              <w:rFonts w:ascii="Arial" w:hAnsi="Arial" w:cs="Arial"/>
              <w:b/>
              <w:caps/>
              <w:sz w:val="16"/>
              <w:lang w:val="it-IT"/>
            </w:rPr>
            <w:t>PROVINCIA AUTONOMA DI BOLZANO ALTO ADIGE</w:t>
          </w:r>
        </w:p>
        <w:p w14:paraId="46F4DFDA" w14:textId="77777777" w:rsidR="008027E8" w:rsidRPr="008027E8" w:rsidRDefault="008027E8" w:rsidP="00404C62">
          <w:pPr>
            <w:rPr>
              <w:rFonts w:ascii="Arial" w:hAnsi="Arial" w:cs="Arial"/>
              <w:b/>
              <w:caps/>
              <w:sz w:val="22"/>
              <w:szCs w:val="22"/>
              <w:lang w:val="it-IT"/>
            </w:rPr>
          </w:pPr>
          <w:r w:rsidRPr="008027E8">
            <w:rPr>
              <w:rFonts w:ascii="Arial" w:hAnsi="Arial" w:cs="Arial"/>
              <w:b/>
              <w:caps/>
              <w:sz w:val="22"/>
              <w:szCs w:val="22"/>
              <w:lang w:val="it-IT"/>
            </w:rPr>
            <w:t xml:space="preserve">Liceo delle scienze umane, </w:t>
          </w:r>
        </w:p>
        <w:p w14:paraId="3B3C7D3F" w14:textId="77777777" w:rsidR="008027E8" w:rsidRPr="008027E8" w:rsidRDefault="008027E8" w:rsidP="00404C62">
          <w:pPr>
            <w:rPr>
              <w:rFonts w:ascii="Arial" w:hAnsi="Arial" w:cs="Arial"/>
              <w:b/>
              <w:caps/>
              <w:sz w:val="22"/>
              <w:szCs w:val="22"/>
              <w:lang w:val="it-IT"/>
            </w:rPr>
          </w:pPr>
          <w:r w:rsidRPr="008027E8">
            <w:rPr>
              <w:rFonts w:ascii="Arial" w:hAnsi="Arial" w:cs="Arial"/>
              <w:b/>
              <w:caps/>
              <w:sz w:val="22"/>
              <w:szCs w:val="22"/>
              <w:lang w:val="it-IT"/>
            </w:rPr>
            <w:t xml:space="preserve">LICEO linguistico ed artistico </w:t>
          </w:r>
        </w:p>
        <w:p w14:paraId="1A9DA591" w14:textId="77777777" w:rsidR="008027E8" w:rsidRPr="0022777F" w:rsidRDefault="008027E8" w:rsidP="00404C62">
          <w:pPr>
            <w:rPr>
              <w:rFonts w:ascii="Arial" w:hAnsi="Arial" w:cs="Arial"/>
              <w:caps/>
              <w:sz w:val="22"/>
              <w:szCs w:val="22"/>
            </w:rPr>
          </w:pPr>
          <w:r w:rsidRPr="0022777F">
            <w:rPr>
              <w:rFonts w:ascii="Arial" w:hAnsi="Arial" w:cs="Arial"/>
              <w:b/>
              <w:caps/>
              <w:sz w:val="22"/>
              <w:szCs w:val="22"/>
            </w:rPr>
            <w:t>Merano</w:t>
          </w:r>
        </w:p>
      </w:tc>
    </w:tr>
    <w:tr w:rsidR="008027E8" w:rsidRPr="00C86BA4" w14:paraId="40476AD4" w14:textId="77777777" w:rsidTr="00404C62">
      <w:tc>
        <w:tcPr>
          <w:tcW w:w="372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7920CE93" w14:textId="77777777" w:rsidR="008027E8" w:rsidRPr="0022777F" w:rsidRDefault="008027E8" w:rsidP="00404C62">
          <w:pPr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22777F">
            <w:rPr>
              <w:rFonts w:ascii="Arial" w:hAnsi="Arial" w:cs="Arial"/>
              <w:b/>
              <w:sz w:val="16"/>
              <w:szCs w:val="16"/>
            </w:rPr>
            <w:t>Schulstelle</w:t>
          </w:r>
          <w:r w:rsidRPr="0022777F">
            <w:rPr>
              <w:rFonts w:ascii="Arial" w:hAnsi="Arial" w:cs="Arial"/>
              <w:sz w:val="16"/>
              <w:szCs w:val="16"/>
            </w:rPr>
            <w:t xml:space="preserve"> Verdistraße 8 - 39012 Meran</w:t>
          </w:r>
        </w:p>
      </w:tc>
      <w:tc>
        <w:tcPr>
          <w:tcW w:w="2618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7AA1D7E8" w14:textId="77777777" w:rsidR="008027E8" w:rsidRPr="0022777F" w:rsidRDefault="008027E8" w:rsidP="00404C62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22777F">
            <w:rPr>
              <w:rFonts w:ascii="Arial" w:hAnsi="Arial" w:cs="Arial"/>
              <w:iCs/>
              <w:sz w:val="16"/>
              <w:szCs w:val="16"/>
            </w:rPr>
            <w:sym w:font="Wingdings" w:char="F028"/>
          </w:r>
          <w:r w:rsidRPr="0022777F">
            <w:rPr>
              <w:rFonts w:ascii="Arial" w:hAnsi="Arial" w:cs="Arial"/>
              <w:i/>
              <w:sz w:val="16"/>
              <w:szCs w:val="16"/>
            </w:rPr>
            <w:t xml:space="preserve"> 0473/230028 </w:t>
          </w: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2DE4DEE3" w14:textId="77777777" w:rsidR="008027E8" w:rsidRPr="008027E8" w:rsidRDefault="008027E8" w:rsidP="00404C62">
          <w:pPr>
            <w:spacing w:before="60"/>
            <w:rPr>
              <w:rFonts w:ascii="Arial" w:hAnsi="Arial" w:cs="Arial"/>
              <w:sz w:val="16"/>
              <w:szCs w:val="16"/>
              <w:lang w:val="it-IT"/>
            </w:rPr>
          </w:pPr>
          <w:r w:rsidRPr="008027E8">
            <w:rPr>
              <w:rFonts w:ascii="Arial" w:hAnsi="Arial" w:cs="Arial"/>
              <w:b/>
              <w:sz w:val="16"/>
              <w:szCs w:val="16"/>
              <w:lang w:val="it-IT"/>
            </w:rPr>
            <w:t xml:space="preserve">Sez. staccata </w:t>
          </w:r>
          <w:r w:rsidRPr="008027E8">
            <w:rPr>
              <w:rFonts w:ascii="Arial" w:hAnsi="Arial" w:cs="Arial"/>
              <w:sz w:val="16"/>
              <w:szCs w:val="16"/>
              <w:lang w:val="it-IT"/>
            </w:rPr>
            <w:t>Via Verdi, 8</w:t>
          </w:r>
          <w:r w:rsidRPr="008027E8">
            <w:rPr>
              <w:rFonts w:ascii="Arial" w:hAnsi="Arial" w:cs="Arial"/>
              <w:b/>
              <w:sz w:val="16"/>
              <w:szCs w:val="16"/>
              <w:lang w:val="it-IT"/>
            </w:rPr>
            <w:t xml:space="preserve"> - </w:t>
          </w:r>
          <w:r w:rsidRPr="008027E8">
            <w:rPr>
              <w:rFonts w:ascii="Arial" w:hAnsi="Arial" w:cs="Arial"/>
              <w:sz w:val="16"/>
              <w:szCs w:val="16"/>
              <w:lang w:val="it-IT"/>
            </w:rPr>
            <w:t>39012 Merano</w:t>
          </w:r>
        </w:p>
      </w:tc>
    </w:tr>
    <w:tr w:rsidR="008027E8" w:rsidRPr="00C86BA4" w14:paraId="1414AAEC" w14:textId="77777777" w:rsidTr="00404C62">
      <w:tc>
        <w:tcPr>
          <w:tcW w:w="372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0EDA21FB" w14:textId="77777777" w:rsidR="008027E8" w:rsidRPr="0022777F" w:rsidRDefault="008027E8" w:rsidP="00404C62">
          <w:pPr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22777F">
            <w:rPr>
              <w:rFonts w:ascii="Arial" w:hAnsi="Arial" w:cs="Arial"/>
              <w:b/>
              <w:sz w:val="16"/>
              <w:szCs w:val="16"/>
            </w:rPr>
            <w:t>Schulstelle</w:t>
          </w:r>
          <w:r w:rsidRPr="0022777F">
            <w:rPr>
              <w:rFonts w:ascii="Arial" w:hAnsi="Arial" w:cs="Arial"/>
              <w:sz w:val="16"/>
              <w:szCs w:val="16"/>
            </w:rPr>
            <w:t xml:space="preserve"> Otto-Huber-Straße 72 - 39012 Meran</w:t>
          </w:r>
        </w:p>
      </w:tc>
      <w:tc>
        <w:tcPr>
          <w:tcW w:w="2618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6156614A" w14:textId="77777777" w:rsidR="008027E8" w:rsidRPr="0022777F" w:rsidRDefault="008027E8" w:rsidP="00404C62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22777F">
            <w:rPr>
              <w:rFonts w:ascii="Arial" w:hAnsi="Arial" w:cs="Arial"/>
              <w:iCs/>
              <w:sz w:val="16"/>
              <w:szCs w:val="16"/>
            </w:rPr>
            <w:sym w:font="Wingdings" w:char="F028"/>
          </w:r>
          <w:r w:rsidRPr="0022777F">
            <w:rPr>
              <w:rFonts w:ascii="Arial" w:hAnsi="Arial" w:cs="Arial"/>
              <w:i/>
              <w:sz w:val="16"/>
              <w:szCs w:val="16"/>
            </w:rPr>
            <w:t xml:space="preserve"> 0473/231090 </w:t>
          </w: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49DF3C2F" w14:textId="77777777" w:rsidR="008027E8" w:rsidRPr="008027E8" w:rsidRDefault="008027E8" w:rsidP="00404C62">
          <w:pPr>
            <w:spacing w:before="60"/>
            <w:rPr>
              <w:rFonts w:ascii="Arial" w:hAnsi="Arial" w:cs="Arial"/>
              <w:sz w:val="16"/>
              <w:szCs w:val="16"/>
              <w:lang w:val="it-IT"/>
            </w:rPr>
          </w:pPr>
          <w:r w:rsidRPr="008027E8">
            <w:rPr>
              <w:rFonts w:ascii="Arial" w:hAnsi="Arial" w:cs="Arial"/>
              <w:b/>
              <w:sz w:val="16"/>
              <w:szCs w:val="16"/>
              <w:lang w:val="it-IT"/>
            </w:rPr>
            <w:t xml:space="preserve">Sez. staccata </w:t>
          </w:r>
          <w:r w:rsidRPr="008027E8">
            <w:rPr>
              <w:rFonts w:ascii="Arial" w:hAnsi="Arial" w:cs="Arial"/>
              <w:sz w:val="16"/>
              <w:szCs w:val="16"/>
              <w:lang w:val="it-IT"/>
            </w:rPr>
            <w:t>Via Otto Huber, 72 - 39012 Merano</w:t>
          </w:r>
        </w:p>
      </w:tc>
    </w:tr>
    <w:tr w:rsidR="008027E8" w:rsidRPr="0022777F" w14:paraId="7B451F58" w14:textId="77777777" w:rsidTr="00404C62">
      <w:tc>
        <w:tcPr>
          <w:tcW w:w="10200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77EDDD06" w14:textId="77777777" w:rsidR="008027E8" w:rsidRPr="0022777F" w:rsidRDefault="008027E8" w:rsidP="00404C62">
          <w:pPr>
            <w:spacing w:before="60"/>
            <w:jc w:val="center"/>
            <w:rPr>
              <w:rFonts w:ascii="Arial" w:hAnsi="Arial" w:cs="Arial"/>
              <w:iCs/>
              <w:sz w:val="16"/>
              <w:szCs w:val="16"/>
            </w:rPr>
          </w:pPr>
          <w:r w:rsidRPr="0022777F">
            <w:rPr>
              <w:rFonts w:ascii="Arial" w:hAnsi="Arial" w:cs="Arial"/>
              <w:i/>
              <w:iCs/>
              <w:sz w:val="16"/>
              <w:szCs w:val="16"/>
            </w:rPr>
            <w:t>Steuernummer/Codice fiscale: 82005470214</w:t>
          </w:r>
        </w:p>
      </w:tc>
    </w:tr>
    <w:tr w:rsidR="008027E8" w:rsidRPr="0022777F" w14:paraId="4866762A" w14:textId="77777777" w:rsidTr="00404C62">
      <w:trPr>
        <w:trHeight w:val="364"/>
      </w:trPr>
      <w:tc>
        <w:tcPr>
          <w:tcW w:w="10200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hideMark/>
        </w:tcPr>
        <w:p w14:paraId="25D07007" w14:textId="77777777" w:rsidR="008027E8" w:rsidRPr="0022777F" w:rsidRDefault="008027E8" w:rsidP="00404C62">
          <w:pPr>
            <w:tabs>
              <w:tab w:val="left" w:pos="3774"/>
              <w:tab w:val="right" w:pos="9753"/>
            </w:tabs>
            <w:spacing w:before="60"/>
            <w:rPr>
              <w:rFonts w:ascii="Arial" w:hAnsi="Arial" w:cs="Arial"/>
              <w:i/>
              <w:sz w:val="16"/>
              <w:szCs w:val="16"/>
            </w:rPr>
          </w:pPr>
          <w:r w:rsidRPr="0022777F">
            <w:rPr>
              <w:rFonts w:ascii="Arial" w:hAnsi="Arial" w:cs="Arial"/>
              <w:iCs/>
              <w:sz w:val="16"/>
              <w:szCs w:val="16"/>
            </w:rPr>
            <w:sym w:font="Wingdings" w:char="F02B"/>
          </w:r>
          <w:r w:rsidRPr="0022777F">
            <w:rPr>
              <w:rFonts w:ascii="Arial" w:hAnsi="Arial" w:cs="Arial"/>
              <w:iCs/>
              <w:sz w:val="16"/>
              <w:szCs w:val="16"/>
            </w:rPr>
            <w:t xml:space="preserve"> </w:t>
          </w:r>
          <w:r w:rsidRPr="0022777F">
            <w:rPr>
              <w:rFonts w:ascii="Arial" w:hAnsi="Arial" w:cs="Arial"/>
              <w:i/>
              <w:sz w:val="16"/>
              <w:szCs w:val="16"/>
            </w:rPr>
            <w:t>os-gym.meran@schule.suedtirol.it</w:t>
          </w:r>
          <w:r w:rsidRPr="0022777F">
            <w:rPr>
              <w:rFonts w:ascii="Arial" w:hAnsi="Arial" w:cs="Arial"/>
              <w:i/>
              <w:sz w:val="16"/>
              <w:szCs w:val="16"/>
            </w:rPr>
            <w:tab/>
            <w:t>PEC: gym.meran@pec.prov.bz.it</w:t>
          </w:r>
          <w:r w:rsidRPr="0022777F">
            <w:rPr>
              <w:rFonts w:ascii="Arial" w:hAnsi="Arial" w:cs="Arial"/>
              <w:i/>
              <w:sz w:val="16"/>
              <w:szCs w:val="16"/>
            </w:rPr>
            <w:tab/>
            <w:t>Internet: www.gymme.it</w:t>
          </w:r>
        </w:p>
      </w:tc>
    </w:tr>
  </w:tbl>
  <w:p w14:paraId="15F4B38D" w14:textId="5B99523E" w:rsidR="00FA45AC" w:rsidRPr="008027E8" w:rsidRDefault="00FA45AC" w:rsidP="008027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F3B1" w14:textId="77777777" w:rsidR="008027E8" w:rsidRDefault="008027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048B"/>
    <w:multiLevelType w:val="hybridMultilevel"/>
    <w:tmpl w:val="F91AE388"/>
    <w:lvl w:ilvl="0" w:tplc="96F225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1" w15:restartNumberingAfterBreak="0">
    <w:nsid w:val="4D34151B"/>
    <w:multiLevelType w:val="hybridMultilevel"/>
    <w:tmpl w:val="A72A60DC"/>
    <w:lvl w:ilvl="0" w:tplc="96F225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2" w15:restartNumberingAfterBreak="0">
    <w:nsid w:val="79C4286D"/>
    <w:multiLevelType w:val="multilevel"/>
    <w:tmpl w:val="F91AE388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7BB34E1B"/>
    <w:multiLevelType w:val="hybridMultilevel"/>
    <w:tmpl w:val="6C1610E0"/>
    <w:lvl w:ilvl="0" w:tplc="96F225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num w:numId="1" w16cid:durableId="2006319504">
    <w:abstractNumId w:val="0"/>
  </w:num>
  <w:num w:numId="2" w16cid:durableId="1124541786">
    <w:abstractNumId w:val="3"/>
  </w:num>
  <w:num w:numId="3" w16cid:durableId="62681145">
    <w:abstractNumId w:val="1"/>
  </w:num>
  <w:num w:numId="4" w16cid:durableId="170534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nVOa+0AEdlmhuSrw0G9PxpOMpWTgbSjRKlGait3+7Vn4Y7MzobOnxLAkttQpzvPa+cxNX/TTtaePdhMld/2OA==" w:salt="rOvWrIMSpWQgBOOoWeeFmg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23"/>
    <w:rsid w:val="000061DD"/>
    <w:rsid w:val="00057686"/>
    <w:rsid w:val="00087AB3"/>
    <w:rsid w:val="000B7CC5"/>
    <w:rsid w:val="000C7DE5"/>
    <w:rsid w:val="000E704B"/>
    <w:rsid w:val="00134239"/>
    <w:rsid w:val="001467E1"/>
    <w:rsid w:val="001555A0"/>
    <w:rsid w:val="001604F1"/>
    <w:rsid w:val="00194A10"/>
    <w:rsid w:val="001B01E2"/>
    <w:rsid w:val="001B1732"/>
    <w:rsid w:val="001E1E47"/>
    <w:rsid w:val="002075D8"/>
    <w:rsid w:val="002169F6"/>
    <w:rsid w:val="00293982"/>
    <w:rsid w:val="0029554D"/>
    <w:rsid w:val="002C1FBF"/>
    <w:rsid w:val="00325323"/>
    <w:rsid w:val="003319CF"/>
    <w:rsid w:val="00342DFF"/>
    <w:rsid w:val="003B0396"/>
    <w:rsid w:val="003E262B"/>
    <w:rsid w:val="003F4870"/>
    <w:rsid w:val="00414F06"/>
    <w:rsid w:val="00421BF9"/>
    <w:rsid w:val="0043608E"/>
    <w:rsid w:val="00443236"/>
    <w:rsid w:val="00466867"/>
    <w:rsid w:val="00474E9E"/>
    <w:rsid w:val="00494905"/>
    <w:rsid w:val="004A484B"/>
    <w:rsid w:val="004D4DC9"/>
    <w:rsid w:val="004E046B"/>
    <w:rsid w:val="004E1DF0"/>
    <w:rsid w:val="005001A7"/>
    <w:rsid w:val="005445A3"/>
    <w:rsid w:val="00572CF1"/>
    <w:rsid w:val="00597D64"/>
    <w:rsid w:val="005C508A"/>
    <w:rsid w:val="005E4416"/>
    <w:rsid w:val="005E4BB9"/>
    <w:rsid w:val="005F03F8"/>
    <w:rsid w:val="005F76F0"/>
    <w:rsid w:val="0066015E"/>
    <w:rsid w:val="00664766"/>
    <w:rsid w:val="00681996"/>
    <w:rsid w:val="0068384D"/>
    <w:rsid w:val="006C6C73"/>
    <w:rsid w:val="00704F9C"/>
    <w:rsid w:val="007301D2"/>
    <w:rsid w:val="0079083B"/>
    <w:rsid w:val="007D61A5"/>
    <w:rsid w:val="008027E8"/>
    <w:rsid w:val="0082112A"/>
    <w:rsid w:val="00834ECE"/>
    <w:rsid w:val="00926B03"/>
    <w:rsid w:val="00931156"/>
    <w:rsid w:val="009372B5"/>
    <w:rsid w:val="0094363E"/>
    <w:rsid w:val="00982546"/>
    <w:rsid w:val="00995F2C"/>
    <w:rsid w:val="009A1CD4"/>
    <w:rsid w:val="00A05247"/>
    <w:rsid w:val="00A337E2"/>
    <w:rsid w:val="00A839B8"/>
    <w:rsid w:val="00B05DC7"/>
    <w:rsid w:val="00B85A54"/>
    <w:rsid w:val="00BE0064"/>
    <w:rsid w:val="00C72BA7"/>
    <w:rsid w:val="00C86BA4"/>
    <w:rsid w:val="00C901F6"/>
    <w:rsid w:val="00C96333"/>
    <w:rsid w:val="00CA6505"/>
    <w:rsid w:val="00CB013D"/>
    <w:rsid w:val="00CB2BA1"/>
    <w:rsid w:val="00CD61EE"/>
    <w:rsid w:val="00D81063"/>
    <w:rsid w:val="00DA566F"/>
    <w:rsid w:val="00DC1313"/>
    <w:rsid w:val="00DC2CE9"/>
    <w:rsid w:val="00DF5DC3"/>
    <w:rsid w:val="00E0128B"/>
    <w:rsid w:val="00E620EA"/>
    <w:rsid w:val="00E63488"/>
    <w:rsid w:val="00E94456"/>
    <w:rsid w:val="00EF2532"/>
    <w:rsid w:val="00F02C50"/>
    <w:rsid w:val="00F31597"/>
    <w:rsid w:val="00F364F5"/>
    <w:rsid w:val="00F37871"/>
    <w:rsid w:val="00F64906"/>
    <w:rsid w:val="00FA2DAD"/>
    <w:rsid w:val="00F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746B753"/>
  <w15:chartTrackingRefBased/>
  <w15:docId w15:val="{5C58FAFA-1BB7-44CD-9DAD-9B728FE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5323"/>
  </w:style>
  <w:style w:type="paragraph" w:styleId="berschrift2">
    <w:name w:val="heading 2"/>
    <w:basedOn w:val="Standard"/>
    <w:next w:val="Standard"/>
    <w:link w:val="berschrift2Zchn"/>
    <w:unhideWhenUsed/>
    <w:qFormat/>
    <w:rsid w:val="00466867"/>
    <w:pPr>
      <w:keepNext/>
      <w:spacing w:before="120"/>
      <w:jc w:val="right"/>
      <w:outlineLvl w:val="1"/>
    </w:pPr>
    <w:rPr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25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25323"/>
    <w:pPr>
      <w:tabs>
        <w:tab w:val="center" w:pos="4536"/>
        <w:tab w:val="right" w:pos="9072"/>
      </w:tabs>
    </w:pPr>
  </w:style>
  <w:style w:type="character" w:styleId="Hyperlink">
    <w:name w:val="Hyperlink"/>
    <w:rsid w:val="00494905"/>
    <w:rPr>
      <w:color w:val="0000FF"/>
      <w:u w:val="single"/>
    </w:rPr>
  </w:style>
  <w:style w:type="paragraph" w:styleId="Sprechblasentext">
    <w:name w:val="Balloon Text"/>
    <w:basedOn w:val="Standard"/>
    <w:semiHidden/>
    <w:rsid w:val="005E4BB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FA45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45AC"/>
  </w:style>
  <w:style w:type="character" w:customStyle="1" w:styleId="berschrift2Zchn">
    <w:name w:val="Überschrift 2 Zchn"/>
    <w:basedOn w:val="Absatz-Standardschriftart"/>
    <w:link w:val="berschrift2"/>
    <w:rsid w:val="00466867"/>
    <w:rPr>
      <w:b/>
      <w:caps/>
    </w:rPr>
  </w:style>
  <w:style w:type="character" w:customStyle="1" w:styleId="KopfzeileZchn">
    <w:name w:val="Kopfzeile Zchn"/>
    <w:link w:val="Kopfzeile"/>
    <w:rsid w:val="00466867"/>
  </w:style>
  <w:style w:type="paragraph" w:styleId="berarbeitung">
    <w:name w:val="Revision"/>
    <w:hidden/>
    <w:uiPriority w:val="99"/>
    <w:semiHidden/>
    <w:rsid w:val="0080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AF93-4647-49DE-8435-546A419D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80</Characters>
  <Application>Microsoft Office Word</Application>
  <DocSecurity>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E PROVINZ BOZEN - SÜDTIROL</vt:lpstr>
    </vt:vector>
  </TitlesOfParts>
  <Company>prov.bz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 - SÜDTIROL</dc:title>
  <dc:subject/>
  <dc:creator>Elisabeth Egger</dc:creator>
  <cp:keywords/>
  <dc:description/>
  <cp:lastModifiedBy>Pardatscher, Margit</cp:lastModifiedBy>
  <cp:revision>6</cp:revision>
  <cp:lastPrinted>2017-02-10T07:05:00Z</cp:lastPrinted>
  <dcterms:created xsi:type="dcterms:W3CDTF">2023-03-08T14:41:00Z</dcterms:created>
  <dcterms:modified xsi:type="dcterms:W3CDTF">2023-04-20T10:19:00Z</dcterms:modified>
</cp:coreProperties>
</file>